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C6DF" w14:textId="77777777" w:rsidR="00657BFD" w:rsidRPr="003B75FE" w:rsidRDefault="00657BFD" w:rsidP="0044141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bookmarkStart w:id="0" w:name="_Hlk106357271"/>
    </w:p>
    <w:p w14:paraId="7F019C40" w14:textId="77777777" w:rsidR="00B657A3" w:rsidRDefault="00B657A3" w:rsidP="00B657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  <w:r w:rsidRPr="00177475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MARCHE DE DERATISATION </w:t>
      </w:r>
    </w:p>
    <w:p w14:paraId="7BD43E81" w14:textId="77777777" w:rsidR="00B657A3" w:rsidRPr="00177475" w:rsidRDefault="00B657A3" w:rsidP="00B657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  <w:r w:rsidRPr="00177475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ET </w:t>
      </w:r>
    </w:p>
    <w:p w14:paraId="0B41C126" w14:textId="2DC86BB0" w:rsidR="00474284" w:rsidRPr="003B75FE" w:rsidRDefault="00B657A3" w:rsidP="00B657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177475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ACCORD-CADRE A BONS DE COMMANDE POUR LA </w:t>
      </w:r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DERATISATION ET LA </w:t>
      </w:r>
      <w:r w:rsidRPr="00177475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DESINSECTISATION DU PATRIMOINE DE LA RANCE ET D’EMERAUDE HABITATION </w:t>
      </w:r>
      <w:r w:rsidR="00474284" w:rsidRPr="003B75FE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_____________________________________________</w:t>
      </w:r>
      <w:r w:rsidR="00474284" w:rsidRPr="003B75FE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br/>
      </w:r>
      <w:r w:rsidR="00474284" w:rsidRPr="003B75FE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br/>
      </w:r>
      <w:r w:rsidR="00657BFD" w:rsidRPr="003B75FE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fr-FR"/>
        </w:rPr>
        <w:t>PROCEDURE ADAPTEE</w:t>
      </w:r>
      <w:r w:rsidR="00474284" w:rsidRPr="003B75FE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br/>
      </w:r>
      <w:r w:rsidR="00474284" w:rsidRPr="003B75FE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br/>
      </w:r>
      <w:r w:rsidR="00657BFD" w:rsidRPr="003B75FE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en application des articles L.2123-1 et R.2123 du Code de la commande publique</w:t>
      </w:r>
      <w:r w:rsidR="00474284" w:rsidRPr="003B75FE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br/>
      </w:r>
    </w:p>
    <w:bookmarkEnd w:id="0"/>
    <w:p w14:paraId="749B7757" w14:textId="77777777" w:rsidR="00474284" w:rsidRPr="003B75FE" w:rsidRDefault="00474284" w:rsidP="00474284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9F9CF9B" w14:textId="1CCFABE7" w:rsidR="00474284" w:rsidRDefault="00474284" w:rsidP="0044141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3B75F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Maître d’Ouvrage</w:t>
      </w:r>
      <w:r w:rsidRPr="003B75FE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 : </w:t>
      </w:r>
      <w:r w:rsidRPr="003B75FE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ab/>
      </w:r>
      <w:r w:rsidR="006E44C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A RANCE</w:t>
      </w:r>
      <w:r w:rsidR="00441417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- </w:t>
      </w:r>
      <w:r w:rsidR="006E44C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31, boulevard des Talards</w:t>
      </w:r>
      <w:r w:rsidR="00441417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</w:t>
      </w:r>
      <w:r w:rsidRPr="003B75FE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B</w:t>
      </w:r>
      <w:r w:rsidR="006E44C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 1</w:t>
      </w:r>
      <w:r w:rsidR="00441417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- </w:t>
      </w:r>
      <w:r w:rsidRPr="003B75FE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3540</w:t>
      </w:r>
      <w:r w:rsidR="00441417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1</w:t>
      </w:r>
      <w:r w:rsidRPr="003B75FE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SAINT-MALO CEDEX</w:t>
      </w:r>
    </w:p>
    <w:p w14:paraId="0128676C" w14:textId="77777777" w:rsidR="00441417" w:rsidRDefault="00441417" w:rsidP="0044141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</w:p>
    <w:p w14:paraId="316875EB" w14:textId="77777777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41417">
        <w:rPr>
          <w:rFonts w:ascii="Calibri" w:eastAsia="Times New Roman" w:hAnsi="Calibri" w:cs="Times New Roman"/>
          <w:sz w:val="24"/>
          <w:szCs w:val="24"/>
          <w:u w:val="single"/>
          <w:lang w:eastAsia="fr-FR"/>
        </w:rPr>
        <w:t>L’avis d’appel public à la concurrence et le DCE sont disponibles pour téléchargement sur le site </w:t>
      </w:r>
      <w:r w:rsidRPr="00441417">
        <w:rPr>
          <w:rFonts w:ascii="Calibri" w:eastAsia="Times New Roman" w:hAnsi="Calibri" w:cs="Times New Roman"/>
          <w:sz w:val="24"/>
          <w:szCs w:val="24"/>
          <w:lang w:eastAsia="fr-FR"/>
        </w:rPr>
        <w:t>: http://www.marches-securises.fr</w:t>
      </w:r>
    </w:p>
    <w:p w14:paraId="0F808B78" w14:textId="77777777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1733EED" w14:textId="77777777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41417">
        <w:rPr>
          <w:rFonts w:ascii="Calibri" w:eastAsia="Times New Roman" w:hAnsi="Calibri" w:cs="Times New Roman"/>
          <w:sz w:val="24"/>
          <w:szCs w:val="24"/>
          <w:u w:val="single"/>
          <w:lang w:eastAsia="fr-FR"/>
        </w:rPr>
        <w:t>Pour tout renseignement d’ordre technique</w:t>
      </w:r>
      <w:r w:rsidRPr="0044141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 : </w:t>
      </w:r>
    </w:p>
    <w:p w14:paraId="4D41FD1D" w14:textId="77777777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41417">
        <w:rPr>
          <w:rFonts w:ascii="Calibri" w:eastAsia="Times New Roman" w:hAnsi="Calibri" w:cs="Times New Roman"/>
          <w:sz w:val="24"/>
          <w:szCs w:val="24"/>
          <w:lang w:eastAsia="fr-FR"/>
        </w:rPr>
        <w:t>Monsieur Yann MERLANT – 02 99 40 02 20.</w:t>
      </w:r>
    </w:p>
    <w:p w14:paraId="77981467" w14:textId="77777777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053AF94" w14:textId="0141FF19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41417">
        <w:rPr>
          <w:rFonts w:ascii="Calibri" w:eastAsia="Times New Roman" w:hAnsi="Calibri" w:cs="Times New Roman"/>
          <w:sz w:val="24"/>
          <w:szCs w:val="24"/>
          <w:u w:val="single"/>
          <w:lang w:eastAsia="fr-FR"/>
        </w:rPr>
        <w:t>Date limite de remise des offres</w:t>
      </w:r>
      <w:r w:rsidRPr="0044141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 : </w:t>
      </w:r>
      <w:r w:rsidR="00406987">
        <w:rPr>
          <w:rFonts w:ascii="Calibri" w:eastAsia="Times New Roman" w:hAnsi="Calibri" w:cs="Times New Roman"/>
          <w:sz w:val="24"/>
          <w:szCs w:val="24"/>
          <w:lang w:eastAsia="fr-FR"/>
        </w:rPr>
        <w:t>vendredi 26</w:t>
      </w:r>
      <w:r>
        <w:rPr>
          <w:rFonts w:ascii="Calibri" w:eastAsia="Times New Roman" w:hAnsi="Calibri" w:cs="Times New Roman"/>
          <w:sz w:val="24"/>
          <w:szCs w:val="24"/>
          <w:lang w:eastAsia="fr-FR"/>
        </w:rPr>
        <w:t xml:space="preserve"> juin 2026</w:t>
      </w:r>
      <w:r w:rsidRPr="0044141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– 12h00</w:t>
      </w:r>
    </w:p>
    <w:p w14:paraId="4583737E" w14:textId="77777777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vertAlign w:val="subscript"/>
          <w:lang w:eastAsia="fr-FR"/>
        </w:rPr>
      </w:pPr>
    </w:p>
    <w:p w14:paraId="5EF2817D" w14:textId="3EB80DA3" w:rsidR="00441417" w:rsidRPr="00441417" w:rsidRDefault="00441417" w:rsidP="004414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41417">
        <w:rPr>
          <w:rFonts w:ascii="Calibri" w:eastAsia="Times New Roman" w:hAnsi="Calibri" w:cs="Times New Roman"/>
          <w:sz w:val="24"/>
          <w:szCs w:val="24"/>
          <w:u w:val="single"/>
          <w:lang w:eastAsia="fr-FR"/>
        </w:rPr>
        <w:t>Date d’envoi à la publication</w:t>
      </w:r>
      <w:r w:rsidRPr="0044141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 : Presse (départements 35-22-50) : </w:t>
      </w:r>
      <w:r w:rsidR="00406987">
        <w:rPr>
          <w:rFonts w:ascii="Calibri" w:eastAsia="Times New Roman" w:hAnsi="Calibri" w:cs="Times New Roman"/>
          <w:sz w:val="24"/>
          <w:szCs w:val="24"/>
          <w:lang w:eastAsia="fr-FR"/>
        </w:rPr>
        <w:t>lundi 08 juin 2026</w:t>
      </w:r>
    </w:p>
    <w:p w14:paraId="55210357" w14:textId="77777777" w:rsidR="00441417" w:rsidRPr="003B75FE" w:rsidRDefault="00441417" w:rsidP="0044141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962299C" w14:textId="1DD9071D" w:rsidR="00437E1B" w:rsidRPr="00441417" w:rsidRDefault="00437E1B" w:rsidP="00437E1B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sectPr w:rsidR="00437E1B" w:rsidRPr="00441417" w:rsidSect="006647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9" w:right="1134" w:bottom="1134" w:left="1134" w:header="851" w:footer="36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949B" w14:textId="77777777" w:rsidR="003B4FD5" w:rsidRDefault="003B4FD5" w:rsidP="00E95A81">
      <w:pPr>
        <w:spacing w:after="0" w:line="240" w:lineRule="auto"/>
      </w:pPr>
      <w:r>
        <w:separator/>
      </w:r>
    </w:p>
  </w:endnote>
  <w:endnote w:type="continuationSeparator" w:id="0">
    <w:p w14:paraId="08602D50" w14:textId="77777777" w:rsidR="003B4FD5" w:rsidRDefault="003B4FD5" w:rsidP="00E9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59D1" w14:textId="77777777" w:rsidR="00772F31" w:rsidRPr="006C3204" w:rsidRDefault="00772F31" w:rsidP="00772F31">
    <w:pPr>
      <w:tabs>
        <w:tab w:val="center" w:pos="4536"/>
        <w:tab w:val="right" w:pos="9072"/>
      </w:tabs>
      <w:spacing w:after="0" w:line="240" w:lineRule="auto"/>
      <w:ind w:left="-426"/>
      <w:rPr>
        <w:rFonts w:asciiTheme="minorHAnsi" w:eastAsia="Times New Roman" w:hAnsiTheme="minorHAnsi" w:cstheme="minorHAnsi"/>
        <w:i/>
        <w:sz w:val="16"/>
        <w:szCs w:val="16"/>
        <w:lang w:eastAsia="fr-FR"/>
      </w:rPr>
    </w:pPr>
    <w:r w:rsidRPr="006C3204">
      <w:rPr>
        <w:rFonts w:asciiTheme="minorHAnsi" w:eastAsia="Times New Roman" w:hAnsiTheme="minorHAnsi" w:cstheme="minorHAnsi"/>
        <w:i/>
        <w:sz w:val="16"/>
        <w:szCs w:val="16"/>
        <w:lang w:eastAsia="fr-FR"/>
      </w:rPr>
      <w:t>REF : 22-07-DDP-DESINSECTISATION ET DERATISATION</w:t>
    </w:r>
  </w:p>
  <w:p w14:paraId="1E6FA0C3" w14:textId="19EF7A36" w:rsidR="00772F31" w:rsidRPr="006C3204" w:rsidRDefault="00772F31" w:rsidP="00772F31">
    <w:pPr>
      <w:tabs>
        <w:tab w:val="center" w:pos="4536"/>
        <w:tab w:val="right" w:pos="9072"/>
      </w:tabs>
      <w:spacing w:after="0" w:line="240" w:lineRule="auto"/>
      <w:ind w:left="-426"/>
      <w:rPr>
        <w:rFonts w:asciiTheme="minorHAnsi" w:eastAsia="Times New Roman" w:hAnsiTheme="minorHAnsi" w:cstheme="minorHAnsi"/>
        <w:i/>
        <w:sz w:val="16"/>
        <w:szCs w:val="16"/>
        <w:lang w:eastAsia="fr-FR"/>
      </w:rPr>
    </w:pPr>
    <w:r w:rsidRPr="006C3204">
      <w:rPr>
        <w:rFonts w:asciiTheme="minorHAnsi" w:eastAsia="Times New Roman" w:hAnsiTheme="minorHAnsi" w:cstheme="minorHAnsi"/>
        <w:i/>
        <w:sz w:val="16"/>
        <w:szCs w:val="16"/>
        <w:lang w:eastAsia="fr-FR"/>
      </w:rPr>
      <w:t xml:space="preserve">AE/Procédure </w:t>
    </w:r>
    <w:r w:rsidR="00D257EF" w:rsidRPr="006C3204">
      <w:rPr>
        <w:rFonts w:asciiTheme="minorHAnsi" w:eastAsia="Times New Roman" w:hAnsiTheme="minorHAnsi" w:cstheme="minorHAnsi"/>
        <w:i/>
        <w:sz w:val="16"/>
        <w:szCs w:val="16"/>
        <w:lang w:eastAsia="fr-FR"/>
      </w:rPr>
      <w:t>adaptée</w:t>
    </w:r>
    <w:r w:rsidRPr="006C3204">
      <w:rPr>
        <w:rFonts w:asciiTheme="minorHAnsi" w:eastAsia="Times New Roman" w:hAnsiTheme="minorHAnsi" w:cstheme="minorHAnsi"/>
        <w:i/>
        <w:sz w:val="16"/>
        <w:szCs w:val="16"/>
        <w:lang w:eastAsia="fr-FR"/>
      </w:rPr>
      <w:t>/Groupement de commande</w:t>
    </w:r>
  </w:p>
  <w:p w14:paraId="2EF2FE13" w14:textId="0CDC14E3" w:rsidR="00736283" w:rsidRPr="006C3204" w:rsidRDefault="00772F31" w:rsidP="006C3204">
    <w:pPr>
      <w:tabs>
        <w:tab w:val="center" w:pos="4536"/>
        <w:tab w:val="right" w:pos="9072"/>
      </w:tabs>
      <w:spacing w:after="0" w:line="240" w:lineRule="auto"/>
      <w:ind w:left="-426"/>
      <w:jc w:val="right"/>
      <w:rPr>
        <w:rFonts w:asciiTheme="minorHAnsi" w:hAnsiTheme="minorHAnsi" w:cstheme="minorHAnsi"/>
        <w:b/>
        <w:bCs/>
        <w:i/>
        <w:sz w:val="16"/>
        <w:szCs w:val="16"/>
      </w:rPr>
    </w:pPr>
    <w:r w:rsidRPr="006C3204">
      <w:rPr>
        <w:rFonts w:asciiTheme="minorHAnsi" w:eastAsia="Times New Roman" w:hAnsiTheme="minorHAnsi" w:cstheme="minorHAnsi"/>
        <w:i/>
        <w:sz w:val="16"/>
        <w:szCs w:val="16"/>
        <w:lang w:eastAsia="fr-FR"/>
      </w:rPr>
      <w:tab/>
    </w:r>
    <w:r w:rsidRPr="006C3204">
      <w:rPr>
        <w:rFonts w:asciiTheme="minorHAnsi" w:eastAsia="Times New Roman" w:hAnsiTheme="minorHAnsi" w:cstheme="minorHAnsi"/>
        <w:i/>
        <w:sz w:val="16"/>
        <w:szCs w:val="16"/>
        <w:lang w:eastAsia="fr-FR"/>
      </w:rPr>
      <w:tab/>
    </w:r>
    <w:r w:rsidR="006C3204" w:rsidRPr="006C3204">
      <w:rPr>
        <w:rFonts w:asciiTheme="minorHAnsi" w:hAnsiTheme="minorHAnsi" w:cstheme="minorHAnsi"/>
        <w:i/>
        <w:sz w:val="16"/>
        <w:szCs w:val="16"/>
      </w:rPr>
      <w:t xml:space="preserve">Page </w:t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fldChar w:fldCharType="begin"/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instrText>PAGE  \* Arabic  \* MERGEFORMAT</w:instrText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fldChar w:fldCharType="separate"/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t>2</w:t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fldChar w:fldCharType="end"/>
    </w:r>
    <w:r w:rsidR="006C3204" w:rsidRPr="006C3204">
      <w:rPr>
        <w:rFonts w:asciiTheme="minorHAnsi" w:hAnsiTheme="minorHAnsi" w:cstheme="minorHAnsi"/>
        <w:i/>
        <w:sz w:val="16"/>
        <w:szCs w:val="16"/>
      </w:rPr>
      <w:t xml:space="preserve"> sur </w:t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fldChar w:fldCharType="begin"/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instrText>NUMPAGES  \* Arabic  \* MERGEFORMAT</w:instrText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fldChar w:fldCharType="separate"/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t>11</w:t>
    </w:r>
    <w:r w:rsidR="006C3204" w:rsidRPr="006C3204">
      <w:rPr>
        <w:rFonts w:asciiTheme="minorHAnsi" w:hAnsiTheme="minorHAnsi" w:cstheme="minorHAnsi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A286" w14:textId="6EFB776C" w:rsidR="00736283" w:rsidRPr="0087141D" w:rsidRDefault="00736283" w:rsidP="00736283">
    <w:pPr>
      <w:tabs>
        <w:tab w:val="center" w:pos="4536"/>
        <w:tab w:val="right" w:pos="9072"/>
      </w:tabs>
      <w:spacing w:after="0" w:line="240" w:lineRule="auto"/>
      <w:ind w:left="-426"/>
      <w:rPr>
        <w:rFonts w:asciiTheme="minorHAnsi" w:eastAsia="Times New Roman" w:hAnsiTheme="minorHAnsi" w:cstheme="minorHAnsi"/>
        <w:i/>
        <w:sz w:val="16"/>
        <w:szCs w:val="16"/>
        <w:lang w:eastAsia="fr-FR"/>
      </w:rPr>
    </w:pPr>
    <w:bookmarkStart w:id="1" w:name="_Hlk106357406"/>
    <w:bookmarkStart w:id="2" w:name="_Hlk106357407"/>
    <w:bookmarkStart w:id="3" w:name="_Hlk106357408"/>
    <w:bookmarkStart w:id="4" w:name="_Hlk106357409"/>
    <w:r w:rsidRPr="0087141D">
      <w:rPr>
        <w:rFonts w:asciiTheme="minorHAnsi" w:eastAsia="Times New Roman" w:hAnsiTheme="minorHAnsi" w:cstheme="minorHAnsi"/>
        <w:i/>
        <w:sz w:val="16"/>
        <w:szCs w:val="16"/>
        <w:lang w:eastAsia="fr-FR"/>
      </w:rPr>
      <w:tab/>
    </w:r>
    <w:r w:rsidRPr="0087141D">
      <w:rPr>
        <w:rFonts w:asciiTheme="minorHAnsi" w:eastAsia="Times New Roman" w:hAnsiTheme="minorHAnsi" w:cstheme="minorHAnsi"/>
        <w:i/>
        <w:sz w:val="16"/>
        <w:szCs w:val="16"/>
        <w:lang w:eastAsia="fr-FR"/>
      </w:rPr>
      <w:tab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4C5A" w14:textId="77777777" w:rsidR="003B4FD5" w:rsidRDefault="003B4FD5" w:rsidP="00E95A81">
      <w:pPr>
        <w:spacing w:after="0" w:line="240" w:lineRule="auto"/>
      </w:pPr>
      <w:r>
        <w:separator/>
      </w:r>
    </w:p>
  </w:footnote>
  <w:footnote w:type="continuationSeparator" w:id="0">
    <w:p w14:paraId="6388F7DB" w14:textId="77777777" w:rsidR="003B4FD5" w:rsidRDefault="003B4FD5" w:rsidP="00E9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086A" w14:textId="5BC47D85" w:rsidR="007F09CC" w:rsidRPr="007F09CC" w:rsidRDefault="007F09CC" w:rsidP="007F09C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0B43B5F5" w14:textId="3AA25884" w:rsidR="00736283" w:rsidRDefault="007F09CC" w:rsidP="007F09CC">
    <w:pPr>
      <w:pStyle w:val="En-tte"/>
    </w:pPr>
    <w:r>
      <w:rPr>
        <w:noProof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4274" w14:textId="76D830E9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474284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4656" behindDoc="1" locked="0" layoutInCell="1" allowOverlap="1" wp14:anchorId="0C40DC22" wp14:editId="6C5EE06D">
          <wp:simplePos x="0" y="0"/>
          <wp:positionH relativeFrom="margin">
            <wp:posOffset>843185</wp:posOffset>
          </wp:positionH>
          <wp:positionV relativeFrom="margin">
            <wp:posOffset>-1766333</wp:posOffset>
          </wp:positionV>
          <wp:extent cx="4499610" cy="638175"/>
          <wp:effectExtent l="0" t="0" r="0" b="9525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A4650" w14:textId="72926FCE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04C853BE" w14:textId="77777777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144149FC" w14:textId="2521C02B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27C01799" w14:textId="123416C8" w:rsidR="00474284" w:rsidRPr="00474284" w:rsidRDefault="00C934F5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752" behindDoc="1" locked="0" layoutInCell="1" allowOverlap="1" wp14:anchorId="4D51476C" wp14:editId="5AA4ECC8">
          <wp:simplePos x="0" y="0"/>
          <wp:positionH relativeFrom="column">
            <wp:posOffset>3432810</wp:posOffset>
          </wp:positionH>
          <wp:positionV relativeFrom="paragraph">
            <wp:posOffset>139700</wp:posOffset>
          </wp:positionV>
          <wp:extent cx="1657985" cy="597535"/>
          <wp:effectExtent l="0" t="0" r="0" b="0"/>
          <wp:wrapTight wrapText="bothSides">
            <wp:wrapPolygon edited="0">
              <wp:start x="0" y="0"/>
              <wp:lineTo x="0" y="20659"/>
              <wp:lineTo x="21344" y="20659"/>
              <wp:lineTo x="21344" y="0"/>
              <wp:lineTo x="0" y="0"/>
            </wp:wrapPolygon>
          </wp:wrapTight>
          <wp:docPr id="10207925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4284" w:rsidRPr="00474284">
      <w:rPr>
        <w:rFonts w:eastAsia="Times New Roman" w:cs="Arial"/>
        <w:noProof/>
        <w:sz w:val="24"/>
        <w:szCs w:val="24"/>
        <w:lang w:eastAsia="fr-FR"/>
      </w:rPr>
      <w:drawing>
        <wp:anchor distT="0" distB="0" distL="114300" distR="114300" simplePos="0" relativeHeight="251656704" behindDoc="0" locked="0" layoutInCell="1" allowOverlap="1" wp14:anchorId="3B040758" wp14:editId="336127A2">
          <wp:simplePos x="0" y="0"/>
          <wp:positionH relativeFrom="margin">
            <wp:posOffset>1485436</wp:posOffset>
          </wp:positionH>
          <wp:positionV relativeFrom="margin">
            <wp:posOffset>-1063094</wp:posOffset>
          </wp:positionV>
          <wp:extent cx="1571625" cy="870585"/>
          <wp:effectExtent l="0" t="0" r="9525" b="5715"/>
          <wp:wrapSquare wrapText="bothSides"/>
          <wp:docPr id="23" name="Image 23" descr="C:\Users\f.gossuin\AppData\Local\Microsoft\Windows\INetCache\Content.MSO\1D3E488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.gossuin\AppData\Local\Microsoft\Windows\INetCache\Content.MSO\1D3E4885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27"/>
                  <a:stretch/>
                </pic:blipFill>
                <pic:spPr bwMode="auto">
                  <a:xfrm>
                    <a:off x="0" y="0"/>
                    <a:ext cx="157162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61443" w14:textId="1E3ED8D4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74541359" w14:textId="5EF5AE7F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58772256" w14:textId="77777777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6D6D1162" w14:textId="77777777" w:rsidR="00474284" w:rsidRPr="00474284" w:rsidRDefault="00474284" w:rsidP="0047428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053FC93D" w14:textId="2EEA6883" w:rsidR="00787C72" w:rsidRPr="00BC46AD" w:rsidRDefault="00787C72" w:rsidP="00787C72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BA4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8E7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8B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06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7E6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584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2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E1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F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0AB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47FF3"/>
    <w:multiLevelType w:val="hybridMultilevel"/>
    <w:tmpl w:val="E3FA9E48"/>
    <w:lvl w:ilvl="0" w:tplc="8320C0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5D36"/>
    <w:multiLevelType w:val="hybridMultilevel"/>
    <w:tmpl w:val="3A8ECCF2"/>
    <w:lvl w:ilvl="0" w:tplc="DF8CBA4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CC0780"/>
    <w:multiLevelType w:val="hybridMultilevel"/>
    <w:tmpl w:val="48622AC6"/>
    <w:lvl w:ilvl="0" w:tplc="904638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EBB"/>
    <w:multiLevelType w:val="multilevel"/>
    <w:tmpl w:val="3DCC3150"/>
    <w:lvl w:ilvl="0">
      <w:start w:val="1"/>
      <w:numFmt w:val="upperRoman"/>
      <w:pStyle w:val="Titre1"/>
      <w:lvlText w:val="PARTIE 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Article %2 - "/>
      <w:lvlJc w:val="left"/>
      <w:pPr>
        <w:ind w:left="0" w:firstLine="0"/>
      </w:pPr>
      <w:rPr>
        <w:rFonts w:hint="default"/>
        <w:caps/>
      </w:rPr>
    </w:lvl>
    <w:lvl w:ilvl="2">
      <w:start w:val="1"/>
      <w:numFmt w:val="decimal"/>
      <w:pStyle w:val="Titre3"/>
      <w:isLgl/>
      <w:lvlText w:val="%1.%2.%3"/>
      <w:lvlJc w:val="left"/>
      <w:pPr>
        <w:ind w:left="1429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573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717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861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005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149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293" w:hanging="144"/>
      </w:pPr>
      <w:rPr>
        <w:rFonts w:hint="default"/>
      </w:rPr>
    </w:lvl>
  </w:abstractNum>
  <w:abstractNum w:abstractNumId="14" w15:restartNumberingAfterBreak="0">
    <w:nsid w:val="23A1086F"/>
    <w:multiLevelType w:val="hybridMultilevel"/>
    <w:tmpl w:val="3C585DB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D0D68"/>
    <w:multiLevelType w:val="hybridMultilevel"/>
    <w:tmpl w:val="0DFA714A"/>
    <w:lvl w:ilvl="0" w:tplc="8FFE657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C0D438A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297F48"/>
    <w:multiLevelType w:val="hybridMultilevel"/>
    <w:tmpl w:val="7CBCA660"/>
    <w:lvl w:ilvl="0" w:tplc="2A2054AA">
      <w:start w:val="1"/>
      <w:numFmt w:val="bullet"/>
      <w:pStyle w:val="Puces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EB64A6"/>
    <w:multiLevelType w:val="hybridMultilevel"/>
    <w:tmpl w:val="25603F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5BBA"/>
    <w:multiLevelType w:val="multilevel"/>
    <w:tmpl w:val="3E082A2C"/>
    <w:lvl w:ilvl="0">
      <w:start w:val="1"/>
      <w:numFmt w:val="decimal"/>
      <w:pStyle w:val="RedPara"/>
      <w:lvlText w:val="Article %1.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1">
      <w:start w:val="1"/>
      <w:numFmt w:val="decimal"/>
      <w:pStyle w:val="RedPara1"/>
      <w:lvlText w:val="%1.%2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RedPara2"/>
      <w:lvlText w:val="%1.%2.%3.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3">
      <w:start w:val="1"/>
      <w:numFmt w:val="upperLetter"/>
      <w:pStyle w:val="RedPara3"/>
      <w:suff w:val="space"/>
      <w:lvlText w:val="%4 /"/>
      <w:lvlJc w:val="left"/>
      <w:pPr>
        <w:ind w:left="1701" w:firstLine="0"/>
      </w:pPr>
      <w:rPr>
        <w:rFonts w:hint="default"/>
      </w:rPr>
    </w:lvl>
    <w:lvl w:ilvl="4">
      <w:start w:val="1"/>
      <w:numFmt w:val="none"/>
      <w:pStyle w:val="RedPara4"/>
      <w:lvlText w:val="%4%1.%2.%3..%5.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5">
      <w:start w:val="1"/>
      <w:numFmt w:val="none"/>
      <w:lvlText w:val="%5%1.%2.%3.%4..%6.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81F552C"/>
    <w:multiLevelType w:val="hybridMultilevel"/>
    <w:tmpl w:val="70CA54CA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731BF2"/>
    <w:multiLevelType w:val="hybridMultilevel"/>
    <w:tmpl w:val="58F2B45A"/>
    <w:lvl w:ilvl="0" w:tplc="90BCF130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811"/>
    <w:multiLevelType w:val="hybridMultilevel"/>
    <w:tmpl w:val="366E7D2C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A6777D"/>
    <w:multiLevelType w:val="hybridMultilevel"/>
    <w:tmpl w:val="CBC6112A"/>
    <w:lvl w:ilvl="0" w:tplc="61A8D63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076">
    <w:abstractNumId w:val="19"/>
  </w:num>
  <w:num w:numId="2" w16cid:durableId="1838760840">
    <w:abstractNumId w:val="13"/>
  </w:num>
  <w:num w:numId="3" w16cid:durableId="161094112">
    <w:abstractNumId w:val="15"/>
  </w:num>
  <w:num w:numId="4" w16cid:durableId="714894391">
    <w:abstractNumId w:val="16"/>
  </w:num>
  <w:num w:numId="5" w16cid:durableId="1939176819">
    <w:abstractNumId w:val="18"/>
  </w:num>
  <w:num w:numId="6" w16cid:durableId="2137407021">
    <w:abstractNumId w:val="18"/>
  </w:num>
  <w:num w:numId="7" w16cid:durableId="1898541970">
    <w:abstractNumId w:val="18"/>
  </w:num>
  <w:num w:numId="8" w16cid:durableId="1232274318">
    <w:abstractNumId w:val="18"/>
  </w:num>
  <w:num w:numId="9" w16cid:durableId="995497123">
    <w:abstractNumId w:val="18"/>
  </w:num>
  <w:num w:numId="10" w16cid:durableId="1433236830">
    <w:abstractNumId w:val="13"/>
  </w:num>
  <w:num w:numId="11" w16cid:durableId="1813862865">
    <w:abstractNumId w:val="13"/>
  </w:num>
  <w:num w:numId="12" w16cid:durableId="1181503333">
    <w:abstractNumId w:val="13"/>
  </w:num>
  <w:num w:numId="13" w16cid:durableId="920867555">
    <w:abstractNumId w:val="13"/>
  </w:num>
  <w:num w:numId="14" w16cid:durableId="963467282">
    <w:abstractNumId w:val="13"/>
  </w:num>
  <w:num w:numId="15" w16cid:durableId="1586377014">
    <w:abstractNumId w:val="13"/>
  </w:num>
  <w:num w:numId="16" w16cid:durableId="2111928085">
    <w:abstractNumId w:val="13"/>
  </w:num>
  <w:num w:numId="17" w16cid:durableId="1424372163">
    <w:abstractNumId w:val="13"/>
  </w:num>
  <w:num w:numId="18" w16cid:durableId="1366760185">
    <w:abstractNumId w:val="9"/>
  </w:num>
  <w:num w:numId="19" w16cid:durableId="1411847442">
    <w:abstractNumId w:val="8"/>
  </w:num>
  <w:num w:numId="20" w16cid:durableId="783383051">
    <w:abstractNumId w:val="7"/>
  </w:num>
  <w:num w:numId="21" w16cid:durableId="414325957">
    <w:abstractNumId w:val="6"/>
  </w:num>
  <w:num w:numId="22" w16cid:durableId="89619438">
    <w:abstractNumId w:val="5"/>
  </w:num>
  <w:num w:numId="23" w16cid:durableId="941573425">
    <w:abstractNumId w:val="4"/>
  </w:num>
  <w:num w:numId="24" w16cid:durableId="1050764806">
    <w:abstractNumId w:val="3"/>
  </w:num>
  <w:num w:numId="25" w16cid:durableId="302471082">
    <w:abstractNumId w:val="2"/>
  </w:num>
  <w:num w:numId="26" w16cid:durableId="97875323">
    <w:abstractNumId w:val="1"/>
  </w:num>
  <w:num w:numId="27" w16cid:durableId="857046148">
    <w:abstractNumId w:val="0"/>
  </w:num>
  <w:num w:numId="28" w16cid:durableId="561334509">
    <w:abstractNumId w:val="10"/>
  </w:num>
  <w:num w:numId="29" w16cid:durableId="60058380">
    <w:abstractNumId w:val="11"/>
  </w:num>
  <w:num w:numId="30" w16cid:durableId="1107502963">
    <w:abstractNumId w:val="12"/>
  </w:num>
  <w:num w:numId="31" w16cid:durableId="1547450344">
    <w:abstractNumId w:val="20"/>
  </w:num>
  <w:num w:numId="32" w16cid:durableId="1117260147">
    <w:abstractNumId w:val="17"/>
  </w:num>
  <w:num w:numId="33" w16cid:durableId="621182762">
    <w:abstractNumId w:val="22"/>
  </w:num>
  <w:num w:numId="34" w16cid:durableId="1866671408">
    <w:abstractNumId w:val="21"/>
  </w:num>
  <w:num w:numId="35" w16cid:durableId="404767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C0"/>
    <w:rsid w:val="00001728"/>
    <w:rsid w:val="00030CE9"/>
    <w:rsid w:val="00051065"/>
    <w:rsid w:val="00051B0B"/>
    <w:rsid w:val="000860FE"/>
    <w:rsid w:val="000954CA"/>
    <w:rsid w:val="00096E68"/>
    <w:rsid w:val="000D2E9D"/>
    <w:rsid w:val="000D651D"/>
    <w:rsid w:val="000D72ED"/>
    <w:rsid w:val="000F2049"/>
    <w:rsid w:val="00102408"/>
    <w:rsid w:val="001142B5"/>
    <w:rsid w:val="00124E03"/>
    <w:rsid w:val="00134744"/>
    <w:rsid w:val="00144187"/>
    <w:rsid w:val="0015613C"/>
    <w:rsid w:val="001659EB"/>
    <w:rsid w:val="001822FC"/>
    <w:rsid w:val="00196DAF"/>
    <w:rsid w:val="001B47B8"/>
    <w:rsid w:val="001B4B1B"/>
    <w:rsid w:val="00215365"/>
    <w:rsid w:val="0025649D"/>
    <w:rsid w:val="0026493B"/>
    <w:rsid w:val="00271DE8"/>
    <w:rsid w:val="002A6477"/>
    <w:rsid w:val="002B4D5F"/>
    <w:rsid w:val="002E4B7B"/>
    <w:rsid w:val="00312F92"/>
    <w:rsid w:val="00316AAE"/>
    <w:rsid w:val="003224D6"/>
    <w:rsid w:val="0035719A"/>
    <w:rsid w:val="003702D1"/>
    <w:rsid w:val="00385188"/>
    <w:rsid w:val="003A340D"/>
    <w:rsid w:val="003B4FD5"/>
    <w:rsid w:val="003B75FE"/>
    <w:rsid w:val="003F1211"/>
    <w:rsid w:val="003F4078"/>
    <w:rsid w:val="00406987"/>
    <w:rsid w:val="00410E47"/>
    <w:rsid w:val="004244C6"/>
    <w:rsid w:val="00437E1B"/>
    <w:rsid w:val="00441417"/>
    <w:rsid w:val="00442BD8"/>
    <w:rsid w:val="00453A46"/>
    <w:rsid w:val="00453BA9"/>
    <w:rsid w:val="00455800"/>
    <w:rsid w:val="00474284"/>
    <w:rsid w:val="00483965"/>
    <w:rsid w:val="00497568"/>
    <w:rsid w:val="004E19DE"/>
    <w:rsid w:val="0051565D"/>
    <w:rsid w:val="005548BB"/>
    <w:rsid w:val="00576243"/>
    <w:rsid w:val="00581C8A"/>
    <w:rsid w:val="005B70DE"/>
    <w:rsid w:val="005C6CB0"/>
    <w:rsid w:val="005D00D7"/>
    <w:rsid w:val="005E4EC0"/>
    <w:rsid w:val="0060193F"/>
    <w:rsid w:val="00612B82"/>
    <w:rsid w:val="00631D9A"/>
    <w:rsid w:val="00645F41"/>
    <w:rsid w:val="00646786"/>
    <w:rsid w:val="00657BFD"/>
    <w:rsid w:val="0066478C"/>
    <w:rsid w:val="006A6F37"/>
    <w:rsid w:val="006C3204"/>
    <w:rsid w:val="006C380B"/>
    <w:rsid w:val="006C68C4"/>
    <w:rsid w:val="006E44CC"/>
    <w:rsid w:val="006E7450"/>
    <w:rsid w:val="00713B05"/>
    <w:rsid w:val="00736283"/>
    <w:rsid w:val="00772F31"/>
    <w:rsid w:val="00783102"/>
    <w:rsid w:val="00787C72"/>
    <w:rsid w:val="007F09CC"/>
    <w:rsid w:val="00814249"/>
    <w:rsid w:val="00814470"/>
    <w:rsid w:val="0085631A"/>
    <w:rsid w:val="0087141D"/>
    <w:rsid w:val="0089452C"/>
    <w:rsid w:val="00894706"/>
    <w:rsid w:val="008E0948"/>
    <w:rsid w:val="0091108E"/>
    <w:rsid w:val="00916D8A"/>
    <w:rsid w:val="00943EEB"/>
    <w:rsid w:val="009464FD"/>
    <w:rsid w:val="009849B0"/>
    <w:rsid w:val="00990D64"/>
    <w:rsid w:val="009C346F"/>
    <w:rsid w:val="009C3938"/>
    <w:rsid w:val="009D272A"/>
    <w:rsid w:val="00A65328"/>
    <w:rsid w:val="00A90D6F"/>
    <w:rsid w:val="00AA3926"/>
    <w:rsid w:val="00B1413E"/>
    <w:rsid w:val="00B41074"/>
    <w:rsid w:val="00B657A3"/>
    <w:rsid w:val="00B731BB"/>
    <w:rsid w:val="00BB207C"/>
    <w:rsid w:val="00BC46AD"/>
    <w:rsid w:val="00BD3781"/>
    <w:rsid w:val="00C138F3"/>
    <w:rsid w:val="00C17BDE"/>
    <w:rsid w:val="00C26D36"/>
    <w:rsid w:val="00C53713"/>
    <w:rsid w:val="00C57D47"/>
    <w:rsid w:val="00C62E0E"/>
    <w:rsid w:val="00C934F5"/>
    <w:rsid w:val="00CA7794"/>
    <w:rsid w:val="00CE1D33"/>
    <w:rsid w:val="00D05E61"/>
    <w:rsid w:val="00D11F28"/>
    <w:rsid w:val="00D2039D"/>
    <w:rsid w:val="00D257EF"/>
    <w:rsid w:val="00D3617C"/>
    <w:rsid w:val="00D4489C"/>
    <w:rsid w:val="00D64D88"/>
    <w:rsid w:val="00D73E06"/>
    <w:rsid w:val="00E014FE"/>
    <w:rsid w:val="00E26991"/>
    <w:rsid w:val="00E35D78"/>
    <w:rsid w:val="00E36E37"/>
    <w:rsid w:val="00E5110C"/>
    <w:rsid w:val="00E66FAD"/>
    <w:rsid w:val="00E7763C"/>
    <w:rsid w:val="00E8486F"/>
    <w:rsid w:val="00E95A81"/>
    <w:rsid w:val="00EF1C13"/>
    <w:rsid w:val="00F20B48"/>
    <w:rsid w:val="00F27528"/>
    <w:rsid w:val="00F42326"/>
    <w:rsid w:val="00F53362"/>
    <w:rsid w:val="00F57A28"/>
    <w:rsid w:val="00F57A98"/>
    <w:rsid w:val="00F67767"/>
    <w:rsid w:val="00F67802"/>
    <w:rsid w:val="00FA746A"/>
    <w:rsid w:val="00FC256F"/>
    <w:rsid w:val="00FC2F04"/>
    <w:rsid w:val="00FC4D1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38DC"/>
  <w15:docId w15:val="{C9E6D8F1-8E01-4B35-92B6-8D5531CB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65"/>
    <w:rPr>
      <w:rFonts w:ascii="Arial" w:hAnsi="Arial"/>
    </w:rPr>
  </w:style>
  <w:style w:type="paragraph" w:styleId="Titre1">
    <w:name w:val="heading 1"/>
    <w:basedOn w:val="Normal"/>
    <w:next w:val="Corpsdetexte"/>
    <w:link w:val="Titre1Car"/>
    <w:autoRedefine/>
    <w:uiPriority w:val="9"/>
    <w:qFormat/>
    <w:rsid w:val="00483965"/>
    <w:pPr>
      <w:keepNext/>
      <w:keepLines/>
      <w:numPr>
        <w:numId w:val="17"/>
      </w:numPr>
      <w:spacing w:before="480" w:after="0"/>
      <w:jc w:val="center"/>
      <w:outlineLvl w:val="0"/>
    </w:pPr>
    <w:rPr>
      <w:rFonts w:eastAsia="Times New Roman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6CB0"/>
    <w:pPr>
      <w:keepNext/>
      <w:keepLines/>
      <w:numPr>
        <w:ilvl w:val="1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240" w:after="100" w:afterAutospacing="1" w:line="240" w:lineRule="auto"/>
      <w:jc w:val="both"/>
      <w:outlineLvl w:val="1"/>
    </w:pPr>
    <w:rPr>
      <w:rFonts w:eastAsia="Times New Roman" w:cstheme="majorBidi"/>
      <w:b/>
      <w:bCs/>
      <w:sz w:val="24"/>
      <w:szCs w:val="26"/>
      <w:lang w:val="fr-CA"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3965"/>
    <w:pPr>
      <w:keepNext/>
      <w:keepLines/>
      <w:numPr>
        <w:ilvl w:val="2"/>
        <w:numId w:val="17"/>
      </w:numPr>
      <w:spacing w:before="120" w:after="60" w:line="240" w:lineRule="auto"/>
      <w:outlineLvl w:val="2"/>
    </w:pPr>
    <w:rPr>
      <w:rFonts w:eastAsia="Times New Roman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396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396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396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396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396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396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83965"/>
    <w:pPr>
      <w:tabs>
        <w:tab w:val="right" w:pos="9639"/>
      </w:tabs>
      <w:spacing w:after="0" w:line="240" w:lineRule="auto"/>
    </w:pPr>
    <w:rPr>
      <w:rFonts w:eastAsia="Times New Roman" w:cs="Arial"/>
      <w:color w:val="A6A6A6" w:themeColor="background1" w:themeShade="A6"/>
      <w:sz w:val="18"/>
      <w:szCs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83965"/>
    <w:rPr>
      <w:rFonts w:ascii="Arial" w:eastAsia="Times New Roman" w:hAnsi="Arial" w:cs="Arial"/>
      <w:color w:val="A6A6A6" w:themeColor="background1" w:themeShade="A6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9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965"/>
    <w:rPr>
      <w:rFonts w:ascii="Arial" w:hAnsi="Arial"/>
    </w:rPr>
  </w:style>
  <w:style w:type="paragraph" w:styleId="Corpsdetexte">
    <w:name w:val="Body Text"/>
    <w:basedOn w:val="Normal"/>
    <w:link w:val="CorpsdetexteCar"/>
    <w:autoRedefine/>
    <w:unhideWhenUsed/>
    <w:qFormat/>
    <w:rsid w:val="003A340D"/>
    <w:pPr>
      <w:tabs>
        <w:tab w:val="right" w:pos="9638"/>
      </w:tabs>
      <w:spacing w:before="100" w:beforeAutospacing="1" w:after="120" w:line="240" w:lineRule="auto"/>
      <w:jc w:val="center"/>
    </w:pPr>
    <w:rPr>
      <w:rFonts w:asciiTheme="majorHAnsi" w:eastAsia="Times New Roman" w:hAnsiTheme="majorHAnsi" w:cs="Times New Roman"/>
      <w:b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340D"/>
    <w:rPr>
      <w:rFonts w:asciiTheme="majorHAnsi" w:eastAsia="Times New Roman" w:hAnsiTheme="majorHAnsi" w:cs="Times New Roman"/>
      <w:b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83965"/>
    <w:pPr>
      <w:spacing w:after="300" w:line="240" w:lineRule="auto"/>
      <w:contextualSpacing/>
      <w:jc w:val="center"/>
    </w:pPr>
    <w:rPr>
      <w:rFonts w:eastAsia="Times New Roman" w:cs="Arial"/>
      <w:spacing w:val="5"/>
      <w:kern w:val="28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83965"/>
    <w:rPr>
      <w:rFonts w:ascii="Arial" w:eastAsia="Times New Roman" w:hAnsi="Arial" w:cs="Arial"/>
      <w:spacing w:val="5"/>
      <w:kern w:val="28"/>
      <w:sz w:val="24"/>
      <w:szCs w:val="24"/>
    </w:rPr>
  </w:style>
  <w:style w:type="paragraph" w:customStyle="1" w:styleId="Encadr">
    <w:name w:val="Encadré"/>
    <w:link w:val="EncadrCar"/>
    <w:qFormat/>
    <w:rsid w:val="006A6F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jc w:val="center"/>
    </w:pPr>
    <w:rPr>
      <w:rFonts w:ascii="Arial" w:eastAsia="Times New Roman" w:hAnsi="Arial" w:cs="Arial"/>
      <w:noProof/>
      <w:sz w:val="24"/>
      <w:szCs w:val="24"/>
      <w:lang w:eastAsia="fr-FR"/>
    </w:rPr>
  </w:style>
  <w:style w:type="paragraph" w:customStyle="1" w:styleId="ObjetMarch">
    <w:name w:val="Objet Marché"/>
    <w:basedOn w:val="Encadr"/>
    <w:link w:val="ObjetMarchCar"/>
    <w:qFormat/>
    <w:rsid w:val="006C68C4"/>
    <w:rPr>
      <w:b/>
      <w:caps/>
      <w:sz w:val="28"/>
    </w:rPr>
  </w:style>
  <w:style w:type="character" w:customStyle="1" w:styleId="EncadrCar">
    <w:name w:val="Encadré Car"/>
    <w:basedOn w:val="CorpsdetexteCar"/>
    <w:link w:val="Encadr"/>
    <w:rsid w:val="006A6F37"/>
    <w:rPr>
      <w:rFonts w:ascii="Arial" w:eastAsia="Times New Roman" w:hAnsi="Arial" w:cs="Arial"/>
      <w:b/>
      <w:noProof/>
      <w:sz w:val="24"/>
      <w:szCs w:val="24"/>
      <w:shd w:val="clear" w:color="auto" w:fill="F2F2F2" w:themeFill="background1" w:themeFillShade="F2"/>
      <w:lang w:eastAsia="fr-FR"/>
    </w:rPr>
  </w:style>
  <w:style w:type="character" w:customStyle="1" w:styleId="ObjetMarchCar">
    <w:name w:val="Objet Marché Car"/>
    <w:basedOn w:val="CorpsdetexteCar"/>
    <w:link w:val="ObjetMarch"/>
    <w:rsid w:val="006C68C4"/>
    <w:rPr>
      <w:rFonts w:ascii="Arial" w:eastAsia="Times New Roman" w:hAnsi="Arial" w:cs="Arial"/>
      <w:b w:val="0"/>
      <w:caps/>
      <w:noProof/>
      <w:sz w:val="28"/>
      <w:szCs w:val="24"/>
      <w:shd w:val="clear" w:color="auto" w:fill="DDD9C3" w:themeFill="background2" w:themeFillShade="E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83965"/>
    <w:rPr>
      <w:rFonts w:ascii="Arial" w:eastAsia="Times New Roman" w:hAnsi="Arial" w:cstheme="majorBidi"/>
      <w:b/>
      <w:bCs/>
      <w:sz w:val="28"/>
      <w:szCs w:val="28"/>
      <w:lang w:eastAsia="fr-FR"/>
    </w:rPr>
  </w:style>
  <w:style w:type="character" w:styleId="Accentuation">
    <w:name w:val="Emphasis"/>
    <w:uiPriority w:val="20"/>
    <w:qFormat/>
    <w:rsid w:val="0048396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8396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83965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3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3965"/>
    <w:rPr>
      <w:rFonts w:ascii="Arial" w:hAnsi="Arial"/>
      <w:b/>
      <w:bCs/>
      <w:i/>
      <w:iCs/>
      <w:color w:val="4F81BD" w:themeColor="accent1"/>
    </w:rPr>
  </w:style>
  <w:style w:type="character" w:styleId="lev">
    <w:name w:val="Strong"/>
    <w:uiPriority w:val="22"/>
    <w:qFormat/>
    <w:rsid w:val="00483965"/>
    <w:rPr>
      <w:b/>
      <w:bCs/>
    </w:rPr>
  </w:style>
  <w:style w:type="character" w:styleId="Accentuationintense">
    <w:name w:val="Intense Emphasis"/>
    <w:uiPriority w:val="21"/>
    <w:qFormat/>
    <w:rsid w:val="0048396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483965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965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48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4839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3965"/>
    <w:rPr>
      <w:noProof/>
    </w:rPr>
  </w:style>
  <w:style w:type="paragraph" w:styleId="Paragraphedeliste">
    <w:name w:val="List Paragraph"/>
    <w:basedOn w:val="Normal"/>
    <w:autoRedefine/>
    <w:uiPriority w:val="34"/>
    <w:qFormat/>
    <w:rsid w:val="00030CE9"/>
    <w:pPr>
      <w:numPr>
        <w:numId w:val="31"/>
      </w:numPr>
      <w:spacing w:before="240" w:after="120" w:afterAutospacing="1" w:line="240" w:lineRule="auto"/>
      <w:ind w:left="426" w:right="567" w:hanging="426"/>
      <w:contextualSpacing/>
      <w:jc w:val="both"/>
    </w:pPr>
    <w:rPr>
      <w:rFonts w:asciiTheme="majorHAnsi" w:eastAsia="Times New Roman" w:hAnsiTheme="majorHAnsi" w:cs="Arial"/>
      <w:iCs/>
      <w:sz w:val="24"/>
      <w:szCs w:val="24"/>
      <w:lang w:eastAsia="fr-FR"/>
    </w:rPr>
  </w:style>
  <w:style w:type="paragraph" w:customStyle="1" w:styleId="Puces1">
    <w:name w:val="Puces1"/>
    <w:basedOn w:val="Corpsdetexte"/>
    <w:autoRedefine/>
    <w:rsid w:val="00483965"/>
    <w:pPr>
      <w:numPr>
        <w:numId w:val="4"/>
      </w:numPr>
      <w:tabs>
        <w:tab w:val="left" w:pos="3686"/>
      </w:tabs>
      <w:ind w:right="851"/>
    </w:pPr>
    <w:rPr>
      <w:rFonts w:ascii="Century Gothic" w:hAnsi="Century Gothic"/>
      <w:bCs/>
    </w:rPr>
  </w:style>
  <w:style w:type="paragraph" w:customStyle="1" w:styleId="RedPara">
    <w:name w:val="RedPara"/>
    <w:basedOn w:val="Normal"/>
    <w:next w:val="Normal"/>
    <w:autoRedefine/>
    <w:rsid w:val="00483965"/>
    <w:pPr>
      <w:widowControl w:val="0"/>
      <w:numPr>
        <w:numId w:val="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ind w:right="1134"/>
      <w:textAlignment w:val="baseline"/>
      <w:outlineLvl w:val="0"/>
    </w:pPr>
    <w:rPr>
      <w:rFonts w:eastAsia="Times New Roman" w:cs="Arial"/>
      <w:b/>
      <w:bCs/>
      <w:caps/>
      <w:sz w:val="28"/>
      <w:szCs w:val="24"/>
      <w:lang w:eastAsia="fr-FR"/>
    </w:rPr>
  </w:style>
  <w:style w:type="paragraph" w:customStyle="1" w:styleId="RedPara1">
    <w:name w:val="RedPara1"/>
    <w:basedOn w:val="Normal"/>
    <w:autoRedefine/>
    <w:rsid w:val="00483965"/>
    <w:pPr>
      <w:widowControl w:val="0"/>
      <w:numPr>
        <w:ilvl w:val="1"/>
        <w:numId w:val="9"/>
      </w:numPr>
      <w:overflowPunct w:val="0"/>
      <w:autoSpaceDE w:val="0"/>
      <w:autoSpaceDN w:val="0"/>
      <w:adjustRightInd w:val="0"/>
      <w:spacing w:before="120" w:after="60" w:line="240" w:lineRule="auto"/>
      <w:ind w:right="1134"/>
      <w:textAlignment w:val="baseline"/>
      <w:outlineLvl w:val="1"/>
    </w:pPr>
    <w:rPr>
      <w:rFonts w:eastAsia="Times New Roman" w:cs="Arial"/>
      <w:b/>
      <w:bCs/>
      <w:caps/>
      <w:sz w:val="24"/>
      <w:lang w:eastAsia="fr-FR"/>
    </w:rPr>
  </w:style>
  <w:style w:type="paragraph" w:customStyle="1" w:styleId="RedPara2">
    <w:name w:val="RedPara2"/>
    <w:basedOn w:val="RedPara1"/>
    <w:autoRedefine/>
    <w:rsid w:val="00483965"/>
    <w:pPr>
      <w:numPr>
        <w:ilvl w:val="2"/>
      </w:numPr>
      <w:tabs>
        <w:tab w:val="left" w:pos="1985"/>
      </w:tabs>
      <w:outlineLvl w:val="0"/>
    </w:pPr>
    <w:rPr>
      <w:b w:val="0"/>
      <w:u w:val="single"/>
    </w:rPr>
  </w:style>
  <w:style w:type="paragraph" w:customStyle="1" w:styleId="RedPara3">
    <w:name w:val="RedPara3"/>
    <w:basedOn w:val="Normal"/>
    <w:rsid w:val="00483965"/>
    <w:pPr>
      <w:numPr>
        <w:ilvl w:val="3"/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caps/>
      <w:sz w:val="20"/>
      <w:szCs w:val="20"/>
      <w:lang w:eastAsia="fr-FR"/>
    </w:rPr>
  </w:style>
  <w:style w:type="paragraph" w:customStyle="1" w:styleId="RedPara4">
    <w:name w:val="RedPara4"/>
    <w:basedOn w:val="RedPara3"/>
    <w:rsid w:val="00483965"/>
    <w:pPr>
      <w:numPr>
        <w:ilvl w:val="4"/>
      </w:numPr>
      <w:ind w:right="1133"/>
      <w:jc w:val="both"/>
    </w:pPr>
    <w:rPr>
      <w:b w:val="0"/>
    </w:rPr>
  </w:style>
  <w:style w:type="character" w:styleId="Rfrenceintense">
    <w:name w:val="Intense Reference"/>
    <w:uiPriority w:val="32"/>
    <w:qFormat/>
    <w:rsid w:val="00483965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uiPriority w:val="31"/>
    <w:qFormat/>
    <w:rsid w:val="00483965"/>
    <w:rPr>
      <w:smallCaps/>
      <w:color w:val="C0504D" w:themeColor="accent2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48396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83965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3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3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qFormat/>
    <w:rsid w:val="0066478C"/>
    <w:pPr>
      <w:tabs>
        <w:tab w:val="left" w:leader="dot" w:pos="9639"/>
      </w:tabs>
      <w:spacing w:before="240" w:after="120"/>
    </w:pPr>
    <w:rPr>
      <w:rFonts w:asciiTheme="majorHAnsi" w:hAnsiTheme="majorHAnsi" w:cs="Arial"/>
      <w:b/>
      <w:bCs/>
      <w:sz w:val="24"/>
      <w:szCs w:val="20"/>
    </w:rPr>
  </w:style>
  <w:style w:type="character" w:customStyle="1" w:styleId="TM1Car">
    <w:name w:val="TM 1 Car"/>
    <w:basedOn w:val="Policepardfaut"/>
    <w:link w:val="TM1"/>
    <w:uiPriority w:val="39"/>
    <w:rsid w:val="0066478C"/>
    <w:rPr>
      <w:rFonts w:asciiTheme="majorHAnsi" w:hAnsiTheme="majorHAnsi" w:cs="Arial"/>
      <w:b/>
      <w:bCs/>
      <w:sz w:val="24"/>
      <w:szCs w:val="20"/>
    </w:rPr>
  </w:style>
  <w:style w:type="paragraph" w:customStyle="1" w:styleId="Tabledesmatires">
    <w:name w:val="Table des matières"/>
    <w:basedOn w:val="TM1"/>
    <w:link w:val="TabledesmatiresCar"/>
    <w:qFormat/>
    <w:rsid w:val="00483965"/>
    <w:pPr>
      <w:tabs>
        <w:tab w:val="left" w:pos="1134"/>
        <w:tab w:val="right" w:pos="9639"/>
      </w:tabs>
      <w:spacing w:before="0" w:after="0" w:line="240" w:lineRule="auto"/>
      <w:ind w:left="1134" w:hanging="1134"/>
      <w:jc w:val="both"/>
    </w:pPr>
    <w:rPr>
      <w:rFonts w:eastAsiaTheme="minorEastAsia"/>
      <w:noProof/>
      <w:lang w:eastAsia="fr-FR"/>
    </w:rPr>
  </w:style>
  <w:style w:type="character" w:customStyle="1" w:styleId="TabledesmatiresCar">
    <w:name w:val="Table des matières Car"/>
    <w:basedOn w:val="TM1Car"/>
    <w:link w:val="Tabledesmatires"/>
    <w:rsid w:val="00483965"/>
    <w:rPr>
      <w:rFonts w:ascii="Arial" w:eastAsiaTheme="minorEastAsia" w:hAnsi="Arial" w:cs="Arial"/>
      <w:b/>
      <w:bCs/>
      <w:noProof/>
      <w:color w:val="C0000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C6CB0"/>
    <w:rPr>
      <w:rFonts w:ascii="Arial" w:eastAsia="Times New Roman" w:hAnsi="Arial" w:cstheme="majorBidi"/>
      <w:b/>
      <w:bCs/>
      <w:sz w:val="24"/>
      <w:szCs w:val="26"/>
      <w:shd w:val="clear" w:color="auto" w:fill="00FFFF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483965"/>
    <w:rPr>
      <w:rFonts w:ascii="Arial" w:eastAsia="Times New Roman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839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83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83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83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839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83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uiPriority w:val="33"/>
    <w:qFormat/>
    <w:rsid w:val="00483965"/>
    <w:rPr>
      <w:b/>
      <w:bCs/>
      <w:smallCaps/>
      <w:spacing w:val="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3617C"/>
    <w:pPr>
      <w:keepNext/>
      <w:keepLines/>
      <w:tabs>
        <w:tab w:val="left" w:pos="1320"/>
        <w:tab w:val="right" w:leader="dot" w:pos="9628"/>
      </w:tabs>
      <w:spacing w:before="60" w:after="60" w:line="240" w:lineRule="auto"/>
    </w:pPr>
    <w:rPr>
      <w:rFonts w:cs="Arial"/>
      <w:b/>
      <w:iC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3617C"/>
    <w:pPr>
      <w:tabs>
        <w:tab w:val="left" w:pos="1100"/>
        <w:tab w:val="right" w:pos="9628"/>
      </w:tabs>
      <w:spacing w:after="0"/>
    </w:pPr>
    <w:rPr>
      <w:rFonts w:cs="Arial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3617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3617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3617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3617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3617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8396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ateSignature">
    <w:name w:val="DateSignature"/>
    <w:basedOn w:val="Corpsdetexte"/>
    <w:link w:val="DateSignatureCar"/>
    <w:qFormat/>
    <w:rsid w:val="00215365"/>
    <w:pPr>
      <w:tabs>
        <w:tab w:val="clear" w:pos="9638"/>
        <w:tab w:val="center" w:pos="7655"/>
        <w:tab w:val="right" w:pos="9356"/>
      </w:tabs>
      <w:ind w:left="5103"/>
    </w:pPr>
  </w:style>
  <w:style w:type="character" w:customStyle="1" w:styleId="DateSignatureCar">
    <w:name w:val="DateSignature Car"/>
    <w:basedOn w:val="CorpsdetexteCar"/>
    <w:link w:val="DateSignature"/>
    <w:rsid w:val="00215365"/>
    <w:rPr>
      <w:rFonts w:ascii="Arial" w:eastAsia="Times New Roman" w:hAnsi="Arial" w:cs="Times New Roman"/>
      <w:b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511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96E6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96E68"/>
    <w:rPr>
      <w:rFonts w:ascii="Arial" w:hAnsi="Arial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631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631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E5DF-50F1-4AB4-B6B8-70A8BA8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ERAUDE HABITATI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OSSUIN</dc:creator>
  <cp:lastModifiedBy>MERLANT Yann</cp:lastModifiedBy>
  <cp:revision>4</cp:revision>
  <cp:lastPrinted>2020-01-21T08:58:00Z</cp:lastPrinted>
  <dcterms:created xsi:type="dcterms:W3CDTF">2026-06-02T09:03:00Z</dcterms:created>
  <dcterms:modified xsi:type="dcterms:W3CDTF">2026-06-05T14:13:00Z</dcterms:modified>
</cp:coreProperties>
</file>